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84" w:rsidRDefault="001B77C7" w:rsidP="001B77C7">
      <w:pPr>
        <w:spacing w:line="270" w:lineRule="atLeast"/>
        <w:ind w:left="-1701"/>
        <w:rPr>
          <w:rFonts w:ascii="Times New Roman" w:hAnsi="Times New Roman" w:cs="Times New Roman"/>
          <w:color w:val="13131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131313"/>
          <w:sz w:val="28"/>
          <w:szCs w:val="28"/>
          <w:lang w:eastAsia="ru-RU"/>
        </w:rPr>
        <w:drawing>
          <wp:inline distT="0" distB="0" distL="0" distR="0">
            <wp:extent cx="7562850" cy="9782175"/>
            <wp:effectExtent l="0" t="0" r="0" b="0"/>
            <wp:docPr id="1" name="Рисунок 1" descr="C:\Users\Admin\Desktop\Положения скан\о совете учрежд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ения скан\о совете учреждени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/>
                    <a:stretch/>
                  </pic:blipFill>
                  <pic:spPr bwMode="auto">
                    <a:xfrm>
                      <a:off x="0" y="0"/>
                      <a:ext cx="7558810" cy="97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77C7" w:rsidRDefault="001B77C7" w:rsidP="00853E8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77C7" w:rsidRDefault="001B77C7" w:rsidP="00853E8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77C7" w:rsidRDefault="001B77C7" w:rsidP="00853E8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CD0" w:rsidRPr="00492CD0" w:rsidRDefault="00492CD0" w:rsidP="00853E8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9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     На основании пункта 4 статьи 26 ФЗ-273 «Об образовании в РФ» в учреждении создаётся Совет. Совет </w:t>
      </w:r>
      <w:r w:rsidR="009D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CD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вет») МБОУ гимназии № 16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коллегиальным</w:t>
      </w:r>
      <w:r w:rsidR="009D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м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ьным орган</w:t>
      </w:r>
      <w:r w:rsidR="00CD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амоуправления 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м принцип демократического, государственно-общественного характера управления образованием. Решения Совета</w:t>
      </w:r>
      <w:r w:rsidR="009D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е в соответствии с его компетенцией, являются о</w:t>
      </w:r>
      <w:r w:rsidR="00CD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ыми для директора гимназии</w:t>
      </w:r>
      <w:r w:rsidR="00F74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директор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ее работников, обучающихся, их родителей (законных представителей)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     Совет Учреждения является </w:t>
      </w:r>
      <w:r w:rsidR="0079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м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м органом самоуправления всех участников образовательного процесса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      В своей деятельности Совет </w:t>
      </w:r>
      <w:r w:rsidR="006A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ется:</w:t>
      </w:r>
    </w:p>
    <w:p w:rsidR="006A021A" w:rsidRDefault="006579CA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ей Российской Федерации, </w:t>
      </w:r>
      <w:r w:rsidRPr="006579CA">
        <w:rPr>
          <w:rFonts w:ascii="Times New Roman" w:hAnsi="Times New Roman" w:cs="Times New Roman"/>
          <w:sz w:val="28"/>
          <w:szCs w:val="28"/>
        </w:rPr>
        <w:t>Федеральным законом от 29.12.2012 № 273-ФЗ "Об образовании в Российской Федерации</w:t>
      </w:r>
      <w:r w:rsidR="006A021A">
        <w:rPr>
          <w:rFonts w:ascii="Times New Roman" w:hAnsi="Times New Roman" w:cs="Times New Roman"/>
          <w:sz w:val="28"/>
          <w:szCs w:val="28"/>
        </w:rPr>
        <w:t>»;</w:t>
      </w:r>
    </w:p>
    <w:p w:rsidR="00492CD0" w:rsidRPr="00492CD0" w:rsidRDefault="0079614E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ми Президента и Постановлениями Правительства Российской Федерации;</w:t>
      </w:r>
    </w:p>
    <w:p w:rsidR="00492CD0" w:rsidRDefault="00CD1AFB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Порядком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ержденного приказом Министерства образования и науки РФ от 30 августа 2013 г. N 1015);</w:t>
      </w:r>
    </w:p>
    <w:p w:rsidR="00492CD0" w:rsidRPr="00492CD0" w:rsidRDefault="00226F78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CD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гимназии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щим Положением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    Основными задачами Совета являются: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1.    Определение основных направлений развития общеобразовательного учреждения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2.    Повышение эффективности финансово-</w:t>
      </w:r>
      <w:r w:rsidR="007D0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деятельности 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овня стимулирования труда его работников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3. Защита и содействие в реализации прав и законных интересов участ</w:t>
      </w:r>
      <w:r w:rsidR="0098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образовательного процесса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Содействие в создании оптимальных условий для осуществления образовательного процесса и форм его организации в Учреждении, в повышении качества образования, в наиболее полном удовлетворении образовательных потребностей населения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4.    Рассмотрение конфликтных вопросов, связанных с системой оценивания знаний обучающихся при промежуточной аттестации и других составляющих образовательного процесса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5.    Общественный контроль использования выделяемых учреждению бюджетных средств, доходов от собственной деятельности учреждения и привлеченных средств из внебюджетных источников, обеспечения прозрачности финансово-хозяйственной деятельности учреждения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4.6.    Контроль за здоровыми и безопасными условиями обучения, воспитания и труда в общеобразовательном учреждении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7.    Представление кандидатур для участия в конкурсах различных уровней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8.    Согласование положения об оп</w:t>
      </w:r>
      <w:r w:rsidR="0057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е труда работников 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8A0" w:rsidRDefault="009858A0" w:rsidP="00492CD0">
      <w:pPr>
        <w:shd w:val="clear" w:color="auto" w:fill="FFFFFF"/>
        <w:spacing w:before="30" w:after="3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9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формирования Совета Учреждения и его структура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     Совет Учреждения формируется один раз в два года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     Совет Учреждения состоит из представителей всех участников образовательного процесса: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98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8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торой и третьей ступеней общего (среднего) образования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98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х представителей) обучающихся</w:t>
      </w:r>
      <w:r w:rsidR="0098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ступеней среднего общего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985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     Представители с правом решающего голоса избираются в Совет Учреждения открытым голосованием на собрании обучающихся второй и третьей ступеней Учреждения, родительском собрании, </w:t>
      </w:r>
      <w:r w:rsidR="00571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м Совете 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вной квоте 3 человека от каждой из перечисленных категорий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Совета Учреждения м</w:t>
      </w:r>
      <w:r w:rsidR="006B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входить директор 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итель учредителя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     Совет Учреждения считается сформированным и приступает к деятельности с момента получения полномочий двумя третями членами от общей их численности, представляющих всех участников образовательного процесса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     Членом Совета Учреждения можно быть не более трех сроков подряд. При очередном формировании Совета Учреждения его состав обновляется не менее чем на 1/3 членов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     Структура Совета Учреждения включает в себя председателя, секретаря и произвольное число комиссий по направлениям, самостоятельно определяемым Советом Учреждения и являющимся актуальными для развития Учреждения. Из числа членов Совета Учреждения избирается заместитель председателя, который является членом одной из комиссий.</w:t>
      </w:r>
    </w:p>
    <w:p w:rsid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      Каждая комиссия состоит не менее чем из 3 членов Совета Учреждения. Один член Совета Учреждения может быть членом только одной комиссии.</w:t>
      </w:r>
    </w:p>
    <w:p w:rsidR="00E43124" w:rsidRPr="00492CD0" w:rsidRDefault="00E43124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9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я Совета Учреждения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     К компетенции Совета Учреждения относится: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олидация предложений и запросов участников образовательного процесса в разработке и реализации общеобразователь</w:t>
      </w:r>
      <w:r w:rsidR="006B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иных программ в 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основных направлений развития </w:t>
      </w:r>
      <w:r w:rsidR="006B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соблюдения нормативно закрепленных требований к условиям образовательного процесса в </w:t>
      </w:r>
      <w:r w:rsidR="0065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вопросов повышения эффективности финансово-эконо</w:t>
      </w:r>
      <w:r w:rsidR="006B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ой деятельности</w:t>
      </w:r>
      <w:r w:rsidR="006B199E" w:rsidRPr="006B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целевого расходования финансовых средств </w:t>
      </w:r>
      <w:r w:rsidR="0065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распределение стимулирующей </w:t>
      </w:r>
      <w:proofErr w:type="gramStart"/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="0065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онда оплаты труда работников</w:t>
      </w:r>
      <w:r w:rsidR="00650967" w:rsidRPr="0065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proofErr w:type="gramEnd"/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активную работу с местными органами самоуправления, осуществляющими управление в сфере образования, содействие д</w:t>
      </w:r>
      <w:r w:rsidR="0065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 директора 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зданию в </w:t>
      </w:r>
      <w:r w:rsidR="0065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альных условий и форм организации образовательного процесса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етевого взаимодействия </w:t>
      </w:r>
      <w:r w:rsidR="0065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650967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ими образовательными учреждениями и учреждениями и организациями, осуществляющими образовательные функции в других отраслях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ссмотрении конфликтных ситуаций между участниками образовательного процесса в случаях, когда это необходимо;</w:t>
      </w:r>
    </w:p>
    <w:p w:rsidR="00492CD0" w:rsidRPr="00492CD0" w:rsidRDefault="00650967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рограммы развития</w:t>
      </w:r>
      <w:r w:rsidRPr="0065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650967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рограммы сохранения и развития здор</w:t>
      </w:r>
      <w:r w:rsidR="0074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ья </w:t>
      </w:r>
      <w:proofErr w:type="gramStart"/>
      <w:r w:rsidR="0074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650967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программы развития воспитательной работы в</w:t>
      </w:r>
      <w:r w:rsidRPr="0065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650967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(согласование) локальных актов</w:t>
      </w:r>
      <w:r w:rsidRPr="00650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есенных к компетенции Совета Учреждения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ие порядка работы </w:t>
      </w:r>
      <w:r w:rsidR="001E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олжительность учебной недели и учебных занятий в соответствии с учебным планом и графиком работы</w:t>
      </w:r>
      <w:r w:rsidR="001E14BF" w:rsidRPr="001E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периоды каникул и их длительность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и рекомендация на утверждении </w:t>
      </w:r>
      <w:proofErr w:type="gramStart"/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1E14BF" w:rsidRPr="001E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</w:t>
      </w:r>
      <w:r w:rsidR="001E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 предоставления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х образовательных услуг</w:t>
      </w:r>
      <w:proofErr w:type="gramEnd"/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общественного участия в развитии системы управления качеством образования в </w:t>
      </w:r>
      <w:r w:rsidR="001E1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щественного участия в организации и проведении пром</w:t>
      </w:r>
      <w:r w:rsidR="00802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уточных и итоговых аттестаций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бщественной экспертной оценки методик ведения образовательного процесса и образовательных технологий, применяемых в</w:t>
      </w:r>
      <w:r w:rsidR="00F52289" w:rsidRP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предложений и рекомендации директору </w:t>
      </w:r>
      <w:r w:rsid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F52289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вершенствованию и развитию образовательного процесса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ут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</w:t>
      </w:r>
      <w:r w:rsid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F52289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ыми учреждениями и организациями в интересах обеспечения качества образования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решения и направление рекомендации директору </w:t>
      </w:r>
      <w:r w:rsid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F52289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ключении (расторжении) соглашений с общественными детскими и молодежными организациями (объединениями) об их деятельности в</w:t>
      </w:r>
      <w:r w:rsidR="00F52289" w:rsidRP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решения о введении (отмене) единой формы одежды для обучающихся в период занятий и рекомендация его на утверждение директора </w:t>
      </w:r>
      <w:r w:rsid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на рассмотрение Общего собрания коллектива</w:t>
      </w:r>
      <w:r w:rsidR="00F52289" w:rsidRP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внесению изменений и (или) дополнений в Устав </w:t>
      </w:r>
      <w:r w:rsid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F52289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вопросам его деятельности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в государственных и муниципальных органах, осуществляющих управление в сфере образования, в производственных, коммерческих, общественных и иных организациях интересы</w:t>
      </w:r>
      <w:r w:rsidR="00F52289" w:rsidRP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тересы обучающихся, обеспечивая социальную правовую защиту обучающихся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     Совет Учреждения может вносить директору</w:t>
      </w:r>
      <w:r w:rsidR="00F52289" w:rsidRP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в части: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- материально-технического обеспечения и оснащения образовательного процесса, оборудования кабинетов учебной мебелью, обустройства интерьеров кабинетов, рекреаций и помещений</w:t>
      </w:r>
      <w:r w:rsidR="00F52289" w:rsidRP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- создания в </w:t>
      </w:r>
      <w:r w:rsidR="00F52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F52289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условий для организации питания и медицинского обслуживания обучающихся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D8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Учреждения участвует в подготовке, принимает и направляет на утверждение директора </w:t>
      </w:r>
      <w:r w:rsidR="0061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6154C9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 публичный доклад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рганизация деятельности Совета Учреждения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     Совет Учреждения собирается на свои заседания по мере необходимости, но не реже одного раза в учебную четверть и по итогам учебного года. Формы проведения заседаний Совета Учреждения определяются председателем Совета Учреждения в соответствии с вопросами, которые выносятся на его рассмотрение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     Первое заседание Совета Учреждения после его формирования назначается директором Учреждения не позднее чем через месяц после его формирования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     Совет Учреждения избирает председателя из числа своих членов. Председатель не может быть избран из числа административных работников Учреждения и обучающихся. Председателем Совета Учреждения не может быть представитель учредителя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     Секретарь Совета Учреждения избирается из его членов и ведет всю документацию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      Заседания Совета Учреждения проводятся по инициативе председателя, а в его отсутствие – заместителя председателя, администрации Учреждения или представителя учредителя. Инициировать созыв внеочередного заседания Совета Учреждения может группа его членов числом не менее 1/3 состава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     Планирование работы Совета Учреждения осуществляется в порядке, определенном регламентом Совета Учреждения. Регламент Совета Учреждения принимается не позднее, чем на втором его заседании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      В период между заседаниями Совета Учреждения действуют постоянные и временные комиссии Совета Учреждения. Совет Учреждения самостоятельно определяет структуру комиссий, количество их членов, утверждает задачи, функции, персональный состав и регламент работы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ссий. Председатель комиссии утверждается Советом Учреждения из числа членов комиссии. Комиссия может привлекать к своей работе заинтересованных лиц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      Заседание Совета Учреждения правомочно, если на нем присутствует не менее половины от числа его членов. Заседание Совета Учреждения ведет председатель, а в его отсутствие – заместитель председателя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     Решения Совета Учреждения принимаются открытым голосованием простым большинством голосов от числа присутствующих на заседании членов Совета Учреждения и оформляются протоколом, который подписывается председателем и секретарем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    Права и ответственность Совета Учреждения регламентируются локальным актом - положением о Совете Учреждения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CD0" w:rsidRDefault="00492CD0" w:rsidP="00492CD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        Права и ответственность Совета Учреждения и его членов</w:t>
      </w:r>
    </w:p>
    <w:p w:rsidR="002A7859" w:rsidRPr="00492CD0" w:rsidRDefault="002A7859" w:rsidP="00492CD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      Совет </w:t>
      </w:r>
      <w:r w:rsidR="007B1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 за своевременное принятие решений, входящих в его компетенцию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Член Совета </w:t>
      </w:r>
      <w:r w:rsidR="007B1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: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1.    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2.    Инициировать проведение заседания Совета по любому вопросу, относящемуся к компетенции Совета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3.    Требовать от администрации общеобразовательного учреждения предоставления всей необходимой для участия в работе Совета информации по вопросам, относящимся к компетенции Совета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4.    Присутствовать на заседании педагогического совета с правом совещательного голоса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5.    Представлять общеобразовательное учреждение в рамках компетенции Совета на основании доверенности, выдаваемой в соответствии с постановлением Совета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6.    Досрочно выйти из состава Совета по письменному уведомлению Председателя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     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     Член Совета может быть выведен из его состава по решению Совета в случае пропуска более двух заседаний Совета подряд без уважительных причин.</w:t>
      </w:r>
    </w:p>
    <w:p w:rsidR="00492CD0" w:rsidRPr="00492CD0" w:rsidRDefault="00492CD0" w:rsidP="00FA56D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Члены Совета из числа родителей (законных представителей) обучающихся не обязаны выходить из состава Совета в периоды, когда их ребенок по каким либо причинам временно не посещает общеобразовательное учреждение, однако вправе сделать это.</w:t>
      </w:r>
    </w:p>
    <w:p w:rsidR="00492CD0" w:rsidRPr="00492CD0" w:rsidRDefault="00492CD0" w:rsidP="00FA56D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В случае если период временного отсутствия обучающегося в школе превышает один учебный год, а </w:t>
      </w:r>
      <w:proofErr w:type="gramStart"/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proofErr w:type="gramEnd"/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обучающийся выбывает из школы, полномочия членов Совета – родителя (законного представителя)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го обучающегося соответственно приостанавливаются или прекращаются по решению Совета.</w:t>
      </w:r>
    </w:p>
    <w:p w:rsidR="00492CD0" w:rsidRPr="00492CD0" w:rsidRDefault="00492CD0" w:rsidP="00FA56D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Члены Совета – обучающиеся ступени среднего (полного) общего образования не обязаны выходить из состава Совета в периоды временного непосещения общеобразовательного учреждения, однако вправе сделать это. В случае если период временного отсутствия члена Совета – обучающегося превышает полгода, а также в случае выбытия из состава обучающихся, член Совета – обучающийся выводится из состава по решению Совета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      Член Совета выводится из его состава по решению Совета в следующих случаях: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FA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его желанию, выраженному в письменной форме;</w:t>
      </w:r>
    </w:p>
    <w:p w:rsidR="00492CD0" w:rsidRPr="00492CD0" w:rsidRDefault="00FA56DE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-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вольнении с работы директора общеобразовательного учреждения, при увольнении работника школы избранного членом Совета, если они не могут быть кооптированы в состав Совета после увольнения;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FA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окончанием общеобразовательного учреждения или отчислением (переводом) обучающегося, представляющего в совете </w:t>
      </w:r>
      <w:proofErr w:type="gramStart"/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и среднего (полного) общего образования.</w:t>
      </w:r>
    </w:p>
    <w:p w:rsidR="00FA56DE" w:rsidRDefault="00492CD0" w:rsidP="00FA56DE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FA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обучающихся;       </w:t>
      </w:r>
    </w:p>
    <w:p w:rsidR="00492CD0" w:rsidRPr="00492CD0" w:rsidRDefault="00FA56DE" w:rsidP="00FA56DE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вершения противоправных действий, несовместимых с членством в Совете;</w:t>
      </w:r>
    </w:p>
    <w:p w:rsidR="00492CD0" w:rsidRPr="00492CD0" w:rsidRDefault="00FA56DE" w:rsidP="00492CD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-</w:t>
      </w:r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следующих обстоятельств, препятствующих участию в работе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</w:t>
      </w:r>
      <w:proofErr w:type="gramStart"/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еспособным</w:t>
      </w:r>
      <w:proofErr w:type="gramEnd"/>
      <w:r w:rsidR="00492CD0"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ичие неснятой или непогашенной судимости за совершение умышленного тяжкого или особо тяжкого уголовного преступления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После вывода (выхода) из состава Совета его члена Совет принимает меры для замещения выбывшего члена в общем порядке (посредством довыборов и кооптации)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Комиссии Совета Учреждения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     Для подготовки материалов к заседаниям Совета и выработки проектов решений, а также для более тесной связи с деятельностью школы, с участниками образовательного процесса, с общественностью - Совет может создать постоянные и временные комиссии. Совет назначает из числа членов Совета председателей комиссий, утверждает их персональный состав и регламент работы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      Постоянные комиссии создаются по основным направлениям деятельности Совета и могут включать в себя кроме членов Совета представителей общественности, органов самоуправления образовательного учреждения, других граждан, рекомендованных в состав комиссий членами Совета. Временные комиссии создаются для проработки отдельных вопросов </w:t>
      </w: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школы, входящих в компетенцию Совета, а также для выработки рекомендаций Совета другим органам управления и самоуправления образовательного учреждения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      Предложения комиссий носят рекомендательный характер. Члены комиссий, не являющиеся членами Совета, могут присутствовать с правом совещательного голоса на заседаниях Совета при обсуждении предложений и работы соответствующих комиссий.</w:t>
      </w:r>
    </w:p>
    <w:p w:rsidR="00492CD0" w:rsidRPr="00492CD0" w:rsidRDefault="00492CD0" w:rsidP="00492CD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70496" w:rsidRPr="00492CD0" w:rsidRDefault="00970496">
      <w:pPr>
        <w:rPr>
          <w:rFonts w:ascii="Times New Roman" w:hAnsi="Times New Roman" w:cs="Times New Roman"/>
          <w:sz w:val="28"/>
          <w:szCs w:val="28"/>
        </w:rPr>
      </w:pPr>
    </w:p>
    <w:sectPr w:rsidR="00970496" w:rsidRPr="00492CD0" w:rsidSect="00EB229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D0"/>
    <w:rsid w:val="00111CAD"/>
    <w:rsid w:val="001B77C7"/>
    <w:rsid w:val="001E14BF"/>
    <w:rsid w:val="001E219F"/>
    <w:rsid w:val="00226F78"/>
    <w:rsid w:val="002A7859"/>
    <w:rsid w:val="0044338F"/>
    <w:rsid w:val="00492CD0"/>
    <w:rsid w:val="00571237"/>
    <w:rsid w:val="006154C9"/>
    <w:rsid w:val="00650967"/>
    <w:rsid w:val="006579CA"/>
    <w:rsid w:val="006A021A"/>
    <w:rsid w:val="006B199E"/>
    <w:rsid w:val="00742BBE"/>
    <w:rsid w:val="0079614E"/>
    <w:rsid w:val="007B1139"/>
    <w:rsid w:val="007D0FF8"/>
    <w:rsid w:val="008023B4"/>
    <w:rsid w:val="00853E84"/>
    <w:rsid w:val="0087172B"/>
    <w:rsid w:val="00970496"/>
    <w:rsid w:val="009858A0"/>
    <w:rsid w:val="009D1186"/>
    <w:rsid w:val="00A6506B"/>
    <w:rsid w:val="00CB3A99"/>
    <w:rsid w:val="00CD1AFB"/>
    <w:rsid w:val="00D82591"/>
    <w:rsid w:val="00DA3FBB"/>
    <w:rsid w:val="00E1653D"/>
    <w:rsid w:val="00E43124"/>
    <w:rsid w:val="00E52379"/>
    <w:rsid w:val="00EB2295"/>
    <w:rsid w:val="00F44AD7"/>
    <w:rsid w:val="00F52289"/>
    <w:rsid w:val="00F74B4A"/>
    <w:rsid w:val="00FA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3E84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3E84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9294-CA42-4971-BF6A-EA37341F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15-10-27T17:38:00Z</cp:lastPrinted>
  <dcterms:created xsi:type="dcterms:W3CDTF">2017-11-07T06:01:00Z</dcterms:created>
  <dcterms:modified xsi:type="dcterms:W3CDTF">2017-11-07T06:01:00Z</dcterms:modified>
</cp:coreProperties>
</file>